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96B4" w14:textId="0F3729EF" w:rsidR="00262296" w:rsidRPr="000E0776" w:rsidRDefault="004C1CB3" w:rsidP="00262296">
      <w:pPr>
        <w:jc w:val="right"/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4721C3" wp14:editId="57A98089">
                <wp:simplePos x="0" y="0"/>
                <wp:positionH relativeFrom="column">
                  <wp:posOffset>472440</wp:posOffset>
                </wp:positionH>
                <wp:positionV relativeFrom="paragraph">
                  <wp:posOffset>-546100</wp:posOffset>
                </wp:positionV>
                <wp:extent cx="752475" cy="542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E826" w14:textId="2BE2CED4" w:rsidR="000E0776" w:rsidRPr="000E0776" w:rsidRDefault="000E07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077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721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2pt;margin-top:-43pt;width:59.2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" filled="f">
                <v:textbox>
                  <w:txbxContent>
                    <w:p w14:paraId="30D6E826" w14:textId="2BE2CED4" w:rsidR="000E0776" w:rsidRPr="000E0776" w:rsidRDefault="000E07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077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39F35A" wp14:editId="644E182A">
                <wp:simplePos x="0" y="0"/>
                <wp:positionH relativeFrom="column">
                  <wp:posOffset>3682365</wp:posOffset>
                </wp:positionH>
                <wp:positionV relativeFrom="paragraph">
                  <wp:posOffset>-31750</wp:posOffset>
                </wp:positionV>
                <wp:extent cx="771525" cy="295275"/>
                <wp:effectExtent l="0" t="0" r="28575" b="28575"/>
                <wp:wrapNone/>
                <wp:docPr id="567671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B76B" w14:textId="334DF954" w:rsidR="004C1CB3" w:rsidRPr="00E97AC8" w:rsidRDefault="004C1CB3" w:rsidP="004C1C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送付日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F35A" id="_x0000_s1027" type="#_x0000_t202" style="position:absolute;left:0;text-align:left;margin-left:289.95pt;margin-top:-2.5pt;width:60.7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" filled="f">
                <v:textbox>
                  <w:txbxContent>
                    <w:p w14:paraId="0FD1B76B" w14:textId="334DF954" w:rsidR="004C1CB3" w:rsidRPr="00E97AC8" w:rsidRDefault="004C1CB3" w:rsidP="004C1C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送付日→</w:t>
                      </w:r>
                    </w:p>
                  </w:txbxContent>
                </v:textbox>
              </v:shape>
            </w:pict>
          </mc:Fallback>
        </mc:AlternateContent>
      </w:r>
      <w:r w:rsidR="00E97AC8"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3EDA97" wp14:editId="0C63CA9A">
                <wp:simplePos x="0" y="0"/>
                <wp:positionH relativeFrom="column">
                  <wp:posOffset>2158366</wp:posOffset>
                </wp:positionH>
                <wp:positionV relativeFrom="paragraph">
                  <wp:posOffset>177801</wp:posOffset>
                </wp:positionV>
                <wp:extent cx="800100" cy="304800"/>
                <wp:effectExtent l="0" t="0" r="19050" b="19050"/>
                <wp:wrapNone/>
                <wp:docPr id="579269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E71C" w14:textId="2AA92337" w:rsidR="00E97AC8" w:rsidRPr="00E97AC8" w:rsidRDefault="00E97AC8" w:rsidP="00E97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7AC8">
                              <w:rPr>
                                <w:rFonts w:hint="eastAsia"/>
                                <w:b/>
                                <w:bCs/>
                              </w:rPr>
                              <w:t>←相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DA97" id="_x0000_s1028" type="#_x0000_t202" style="position:absolute;left:0;text-align:left;margin-left:169.95pt;margin-top:14pt;width:6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" filled="f">
                <v:textbox>
                  <w:txbxContent>
                    <w:p w14:paraId="7DDCE71C" w14:textId="2AA92337" w:rsidR="00E97AC8" w:rsidRPr="00E97AC8" w:rsidRDefault="00E97AC8" w:rsidP="00E97AC8">
                      <w:pPr>
                        <w:rPr>
                          <w:b/>
                          <w:bCs/>
                        </w:rPr>
                      </w:pPr>
                      <w:r w:rsidRPr="00E97AC8">
                        <w:rPr>
                          <w:rFonts w:hint="eastAsia"/>
                          <w:b/>
                          <w:bCs/>
                        </w:rPr>
                        <w:t>←相手方</w:t>
                      </w:r>
                    </w:p>
                  </w:txbxContent>
                </v:textbox>
              </v:shape>
            </w:pict>
          </mc:Fallback>
        </mc:AlternateConten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令和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年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月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日</w:t>
      </w:r>
    </w:p>
    <w:p w14:paraId="158A5799" w14:textId="2AF45D68" w:rsidR="0050576C" w:rsidRPr="000E0776" w:rsidRDefault="0050576C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県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市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〇町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丁目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番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号</w:t>
      </w:r>
    </w:p>
    <w:p w14:paraId="665F13A6" w14:textId="6F76D6D2" w:rsidR="00CB6756" w:rsidRPr="000E0776" w:rsidRDefault="0050576C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△　△　△　△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殿</w:t>
      </w:r>
    </w:p>
    <w:p w14:paraId="6EEBF917" w14:textId="0C68A364" w:rsidR="00262296" w:rsidRPr="000E0776" w:rsidRDefault="00E97AC8" w:rsidP="00262296">
      <w:pPr>
        <w:jc w:val="right"/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A1E55" wp14:editId="2C37788F">
                <wp:simplePos x="0" y="0"/>
                <wp:positionH relativeFrom="column">
                  <wp:posOffset>2571750</wp:posOffset>
                </wp:positionH>
                <wp:positionV relativeFrom="paragraph">
                  <wp:posOffset>59690</wp:posOffset>
                </wp:positionV>
                <wp:extent cx="800100" cy="304800"/>
                <wp:effectExtent l="0" t="0" r="19050" b="19050"/>
                <wp:wrapNone/>
                <wp:docPr id="754808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E0EBD" w14:textId="7800ABFF" w:rsidR="00E97AC8" w:rsidRPr="00E97AC8" w:rsidRDefault="00E97AC8" w:rsidP="00E97AC8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ご自身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1E55" id="_x0000_s1029" type="#_x0000_t202" style="position:absolute;left:0;text-align:left;margin-left:202.5pt;margin-top:4.7pt;width:6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" filled="f">
                <v:textbox>
                  <w:txbxContent>
                    <w:p w14:paraId="475E0EBD" w14:textId="7800ABFF" w:rsidR="00E97AC8" w:rsidRPr="00E97AC8" w:rsidRDefault="00E97AC8" w:rsidP="00E97AC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ご自身→</w:t>
                      </w:r>
                    </w:p>
                  </w:txbxContent>
                </v:textbox>
              </v:shape>
            </w:pict>
          </mc:Fallback>
        </mc:AlternateConten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群馬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県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伊勢崎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市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〇町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丁目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番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地○</w:t>
      </w:r>
    </w:p>
    <w:p w14:paraId="72323803" w14:textId="3B017978" w:rsidR="00262296" w:rsidRPr="000E0776" w:rsidRDefault="0050576C" w:rsidP="0050576C">
      <w:pPr>
        <w:jc w:val="right"/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〇　〇　〇　〇　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印</w:t>
      </w:r>
    </w:p>
    <w:p w14:paraId="45A15679" w14:textId="14FC18CF" w:rsidR="00262296" w:rsidRPr="00E3501D" w:rsidRDefault="0072504C" w:rsidP="00262296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3501D">
        <w:rPr>
          <w:rFonts w:ascii="ＭＳ 明朝" w:eastAsia="ＭＳ 明朝" w:hAnsi="ＭＳ 明朝" w:hint="eastAsia"/>
          <w:b/>
          <w:bCs/>
          <w:sz w:val="28"/>
          <w:szCs w:val="28"/>
        </w:rPr>
        <w:t>催　告　書</w:t>
      </w:r>
    </w:p>
    <w:p w14:paraId="7BD4D950" w14:textId="27E6711E" w:rsidR="00E3501D" w:rsidRDefault="00E3501D" w:rsidP="00262296">
      <w:pPr>
        <w:rPr>
          <w:rFonts w:ascii="ＭＳ 明朝" w:eastAsia="ＭＳ 明朝" w:hAnsi="ＭＳ 明朝"/>
          <w:sz w:val="22"/>
          <w:szCs w:val="22"/>
        </w:rPr>
      </w:pPr>
    </w:p>
    <w:p w14:paraId="54BD0E73" w14:textId="27FB4F6B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拝啓　時下ますますご清栄のこととお喜び申し上げます。</w:t>
      </w:r>
    </w:p>
    <w:p w14:paraId="73E027DE" w14:textId="2BC3E55A" w:rsidR="00262296" w:rsidRPr="00E3501D" w:rsidRDefault="000E0776" w:rsidP="0026229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C1F" wp14:editId="34452538">
                <wp:simplePos x="0" y="0"/>
                <wp:positionH relativeFrom="column">
                  <wp:posOffset>4520565</wp:posOffset>
                </wp:positionH>
                <wp:positionV relativeFrom="paragraph">
                  <wp:posOffset>208280</wp:posOffset>
                </wp:positionV>
                <wp:extent cx="228600" cy="266700"/>
                <wp:effectExtent l="0" t="0" r="19050" b="19050"/>
                <wp:wrapNone/>
                <wp:docPr id="125888418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62093A" id="楕円 1" o:spid="_x0000_s1026" style="position:absolute;left:0;text-align:left;margin-left:355.95pt;margin-top:16.4pt;width:18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79666489" w14:textId="1CC14C7B" w:rsidR="00262296" w:rsidRPr="00E3501D" w:rsidRDefault="00E97AC8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2EBA31" wp14:editId="11F2D533">
                <wp:simplePos x="0" y="0"/>
                <wp:positionH relativeFrom="column">
                  <wp:posOffset>3986530</wp:posOffset>
                </wp:positionH>
                <wp:positionV relativeFrom="paragraph">
                  <wp:posOffset>488950</wp:posOffset>
                </wp:positionV>
                <wp:extent cx="1628775" cy="371475"/>
                <wp:effectExtent l="0" t="0" r="28575" b="28575"/>
                <wp:wrapNone/>
                <wp:docPr id="548270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C44D" w14:textId="60367C2E" w:rsidR="00E97AC8" w:rsidRPr="00E97AC8" w:rsidRDefault="00E97AC8" w:rsidP="00E97AC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7AC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↑被害を受けている土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BA31" id="_x0000_s1030" type="#_x0000_t202" style="position:absolute;left:0;text-align:left;margin-left:313.9pt;margin-top:38.5pt;width:128.2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" filled="f">
                <v:textbox>
                  <w:txbxContent>
                    <w:p w14:paraId="61E0C44D" w14:textId="60367C2E" w:rsidR="00E97AC8" w:rsidRPr="00E97AC8" w:rsidRDefault="00E97AC8" w:rsidP="00E97AC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7AC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↑被害を受けている土地</w:t>
                      </w:r>
                    </w:p>
                  </w:txbxContent>
                </v:textbox>
              </v:shape>
            </w:pict>
          </mc:Fallback>
        </mc:AlternateContent>
      </w:r>
      <w:r w:rsid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E80C5" wp14:editId="0333714A">
                <wp:simplePos x="0" y="0"/>
                <wp:positionH relativeFrom="column">
                  <wp:posOffset>1609725</wp:posOffset>
                </wp:positionH>
                <wp:positionV relativeFrom="paragraph">
                  <wp:posOffset>414655</wp:posOffset>
                </wp:positionV>
                <wp:extent cx="228600" cy="266700"/>
                <wp:effectExtent l="0" t="0" r="19050" b="19050"/>
                <wp:wrapNone/>
                <wp:docPr id="184419269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F4B9E3" id="楕円 1" o:spid="_x0000_s1026" style="position:absolute;left:0;text-align:left;margin-left:126.75pt;margin-top:32.65pt;width:18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貴殿が所有す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下記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土地（以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「本件土地」といいます）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東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西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側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にある木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枝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（以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「本件枝」といいます）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が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現在、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の土地（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群馬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県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伊勢崎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市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〇〇町〇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丁目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262296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番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地○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。以下同じ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）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東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西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北）側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に越境している状態です。</w:t>
      </w:r>
    </w:p>
    <w:p w14:paraId="682BC365" w14:textId="31170B1F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</w:p>
    <w:p w14:paraId="71F3DB9F" w14:textId="2FD8E8B4" w:rsidR="00262296" w:rsidRPr="00E3501D" w:rsidRDefault="004C1CB3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0E1D0A" wp14:editId="3C307527">
                <wp:simplePos x="0" y="0"/>
                <wp:positionH relativeFrom="column">
                  <wp:posOffset>4853940</wp:posOffset>
                </wp:positionH>
                <wp:positionV relativeFrom="paragraph">
                  <wp:posOffset>544195</wp:posOffset>
                </wp:positionV>
                <wp:extent cx="638175" cy="314325"/>
                <wp:effectExtent l="0" t="0" r="28575" b="28575"/>
                <wp:wrapNone/>
                <wp:docPr id="143107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E1D6" w14:textId="5456995D" w:rsidR="004C1CB3" w:rsidRPr="00E97AC8" w:rsidRDefault="004C1CB3" w:rsidP="004C1C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送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1D0A" id="_x0000_s1031" type="#_x0000_t202" style="position:absolute;left:0;text-align:left;margin-left:382.2pt;margin-top:42.85pt;width:50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" filled="f">
                <v:textbox>
                  <w:txbxContent>
                    <w:p w14:paraId="1481E1D6" w14:textId="5456995D" w:rsidR="004C1CB3" w:rsidRPr="00E97AC8" w:rsidRDefault="004C1CB3" w:rsidP="004C1C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送付日</w:t>
                      </w:r>
                    </w:p>
                  </w:txbxContent>
                </v:textbox>
              </v:shape>
            </w:pict>
          </mc:Fallback>
        </mc:AlternateConten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本件枝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越境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により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の土地へ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日照が妨げられており、景観も悪化しています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そ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他に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（</w:t>
      </w:r>
      <w:r w:rsidR="00E97AC8" w:rsidRPr="00E97AC8">
        <w:rPr>
          <w:rFonts w:ascii="ＭＳ 明朝" w:eastAsia="ＭＳ 明朝" w:hAnsi="ＭＳ 明朝" w:hint="eastAsia"/>
          <w:color w:val="FF0000"/>
          <w:sz w:val="22"/>
          <w:szCs w:val="22"/>
        </w:rPr>
        <w:t>○○○</w:t>
      </w:r>
      <w:r w:rsidR="00E97AC8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E97AC8" w:rsidRPr="00E97AC8">
        <w:rPr>
          <w:rFonts w:ascii="ＭＳ 明朝" w:eastAsia="ＭＳ 明朝" w:hAnsi="ＭＳ 明朝" w:hint="eastAsia"/>
          <w:color w:val="FF0000"/>
          <w:sz w:val="22"/>
          <w:szCs w:val="22"/>
        </w:rPr>
        <w:t>○</w:t>
      </w:r>
      <w:r w:rsidR="00E97AC8">
        <w:rPr>
          <w:rFonts w:ascii="ＭＳ 明朝" w:eastAsia="ＭＳ 明朝" w:hAnsi="ＭＳ 明朝" w:hint="eastAsia"/>
          <w:color w:val="FF0000"/>
          <w:sz w:val="22"/>
          <w:szCs w:val="22"/>
        </w:rPr>
        <w:t>（具体的な被害内容）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という被害が生じています。このままですと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本件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枝は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伸び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一方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で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あ</w:t>
      </w:r>
      <w:r w:rsidR="00E3501D" w:rsidRPr="00E3501D">
        <w:rPr>
          <w:rFonts w:ascii="ＭＳ 明朝" w:eastAsia="ＭＳ 明朝" w:hAnsi="ＭＳ 明朝" w:hint="eastAsia"/>
          <w:sz w:val="22"/>
          <w:szCs w:val="22"/>
        </w:rPr>
        <w:t>ることから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E3501D" w:rsidRPr="00E3501D">
        <w:rPr>
          <w:rFonts w:ascii="ＭＳ 明朝" w:eastAsia="ＭＳ 明朝" w:hAnsi="ＭＳ 明朝" w:hint="eastAsia"/>
          <w:sz w:val="22"/>
          <w:szCs w:val="22"/>
        </w:rPr>
        <w:t>こうした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被害が悪化す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ばかり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です。</w:t>
      </w:r>
    </w:p>
    <w:p w14:paraId="333D4C1D" w14:textId="4D085097" w:rsidR="00262296" w:rsidRPr="00E3501D" w:rsidRDefault="004C1CB3" w:rsidP="0026229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74E0B" wp14:editId="3F1DC90E">
                <wp:simplePos x="0" y="0"/>
                <wp:positionH relativeFrom="column">
                  <wp:posOffset>4481830</wp:posOffset>
                </wp:positionH>
                <wp:positionV relativeFrom="paragraph">
                  <wp:posOffset>62865</wp:posOffset>
                </wp:positionV>
                <wp:extent cx="342900" cy="371475"/>
                <wp:effectExtent l="38100" t="0" r="19050" b="47625"/>
                <wp:wrapNone/>
                <wp:docPr id="1373514772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F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52.9pt;margin-top:4.95pt;width:27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92594AB" w14:textId="167CCE70" w:rsidR="0050576C" w:rsidRPr="00E3501D" w:rsidRDefault="0050576C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以上の理由から、当方は、民法２３３条３項１号</w:t>
      </w:r>
      <w:r w:rsidR="00262296" w:rsidRPr="00E3501D">
        <w:rPr>
          <w:rFonts w:ascii="ＭＳ 明朝" w:eastAsia="ＭＳ 明朝" w:hAnsi="ＭＳ 明朝"/>
          <w:sz w:val="22"/>
          <w:szCs w:val="22"/>
        </w:rPr>
        <w:t>に基づき、貴殿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に対し、本書をもって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本件枝の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の土地への越境部分</w:t>
      </w:r>
      <w:r w:rsidR="001A2CD4" w:rsidRPr="00E3501D">
        <w:rPr>
          <w:rFonts w:ascii="ＭＳ 明朝" w:eastAsia="ＭＳ 明朝" w:hAnsi="ＭＳ 明朝" w:hint="eastAsia"/>
          <w:sz w:val="22"/>
          <w:szCs w:val="22"/>
        </w:rPr>
        <w:t>を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切除</w:t>
      </w:r>
      <w:r w:rsidR="001A2CD4" w:rsidRPr="00E3501D">
        <w:rPr>
          <w:rFonts w:ascii="ＭＳ 明朝" w:eastAsia="ＭＳ 明朝" w:hAnsi="ＭＳ 明朝" w:hint="eastAsia"/>
          <w:sz w:val="22"/>
          <w:szCs w:val="22"/>
        </w:rPr>
        <w:t>するよう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求めます。</w:t>
      </w:r>
      <w:r w:rsidRPr="00E3501D">
        <w:rPr>
          <w:rFonts w:ascii="ＭＳ 明朝" w:eastAsia="ＭＳ 明朝" w:hAnsi="ＭＳ 明朝" w:hint="eastAsia"/>
          <w:sz w:val="22"/>
          <w:szCs w:val="22"/>
        </w:rPr>
        <w:t>頭書に記載した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令和○年○月〇日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から１か月以内</w:t>
      </w:r>
      <w:r w:rsidRPr="00E3501D">
        <w:rPr>
          <w:rFonts w:ascii="ＭＳ 明朝" w:eastAsia="ＭＳ 明朝" w:hAnsi="ＭＳ 明朝" w:hint="eastAsia"/>
          <w:sz w:val="22"/>
          <w:szCs w:val="22"/>
        </w:rPr>
        <w:t>を期限として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Pr="00E3501D">
        <w:rPr>
          <w:rFonts w:ascii="ＭＳ 明朝" w:eastAsia="ＭＳ 明朝" w:hAnsi="ＭＳ 明朝" w:hint="eastAsia"/>
          <w:sz w:val="22"/>
          <w:szCs w:val="22"/>
        </w:rPr>
        <w:t>切除していただくよう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お願いいたします。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もし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貴殿にて本件枝の切除が終わりましたら、当方まで速やかにご連絡いただけますと幸いです。</w:t>
      </w:r>
    </w:p>
    <w:p w14:paraId="354EAA67" w14:textId="74B16102" w:rsidR="0050576C" w:rsidRPr="00E3501D" w:rsidRDefault="0050576C" w:rsidP="00262296">
      <w:pPr>
        <w:rPr>
          <w:rFonts w:ascii="ＭＳ 明朝" w:eastAsia="ＭＳ 明朝" w:hAnsi="ＭＳ 明朝"/>
          <w:sz w:val="22"/>
          <w:szCs w:val="22"/>
        </w:rPr>
      </w:pPr>
    </w:p>
    <w:p w14:paraId="7B456834" w14:textId="7B0B5CB9" w:rsidR="003A1941" w:rsidRPr="00E3501D" w:rsidRDefault="0050576C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もっとも、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貴殿にて切除を行う意向があるものの、本件期限内に</w:t>
      </w:r>
      <w:r w:rsidRPr="00E3501D">
        <w:rPr>
          <w:rFonts w:ascii="ＭＳ 明朝" w:eastAsia="ＭＳ 明朝" w:hAnsi="ＭＳ 明朝" w:hint="eastAsia"/>
          <w:sz w:val="22"/>
          <w:szCs w:val="22"/>
        </w:rPr>
        <w:t>切除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が難しい場合</w:t>
      </w:r>
      <w:r w:rsidRPr="00E3501D">
        <w:rPr>
          <w:rFonts w:ascii="ＭＳ 明朝" w:eastAsia="ＭＳ 明朝" w:hAnsi="ＭＳ 明朝" w:hint="eastAsia"/>
          <w:sz w:val="22"/>
          <w:szCs w:val="22"/>
        </w:rPr>
        <w:t>に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は、その旨</w:t>
      </w:r>
      <w:r w:rsidRPr="00E3501D">
        <w:rPr>
          <w:rFonts w:ascii="ＭＳ 明朝" w:eastAsia="ＭＳ 明朝" w:hAnsi="ＭＳ 明朝" w:hint="eastAsia"/>
          <w:sz w:val="22"/>
          <w:szCs w:val="22"/>
        </w:rPr>
        <w:t>を切除できない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理由</w:t>
      </w:r>
      <w:r w:rsidRPr="00E3501D">
        <w:rPr>
          <w:rFonts w:ascii="ＭＳ 明朝" w:eastAsia="ＭＳ 明朝" w:hAnsi="ＭＳ 明朝" w:hint="eastAsia"/>
          <w:sz w:val="22"/>
          <w:szCs w:val="22"/>
        </w:rPr>
        <w:t>を添えて当方まで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ご連絡ください。</w:t>
      </w:r>
    </w:p>
    <w:p w14:paraId="67F4E229" w14:textId="24EAF3B5" w:rsidR="003A1941" w:rsidRPr="00E3501D" w:rsidRDefault="003A1941" w:rsidP="00262296">
      <w:pPr>
        <w:rPr>
          <w:rFonts w:ascii="ＭＳ 明朝" w:eastAsia="ＭＳ 明朝" w:hAnsi="ＭＳ 明朝"/>
          <w:sz w:val="22"/>
          <w:szCs w:val="22"/>
        </w:rPr>
      </w:pPr>
    </w:p>
    <w:p w14:paraId="5E5B779B" w14:textId="11DC149C" w:rsidR="008C395F" w:rsidRPr="00E3501D" w:rsidRDefault="00E97AC8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E1374" wp14:editId="41675C70">
                <wp:simplePos x="0" y="0"/>
                <wp:positionH relativeFrom="margin">
                  <wp:posOffset>1834515</wp:posOffset>
                </wp:positionH>
                <wp:positionV relativeFrom="paragraph">
                  <wp:posOffset>407035</wp:posOffset>
                </wp:positionV>
                <wp:extent cx="657225" cy="295275"/>
                <wp:effectExtent l="0" t="0" r="28575" b="28575"/>
                <wp:wrapNone/>
                <wp:docPr id="14358900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EAE51" id="楕円 1" o:spid="_x0000_s1026" style="position:absolute;left:0;text-align:left;margin-left:144.45pt;margin-top:32.05pt;width:5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244E1" wp14:editId="1359974D">
                <wp:simplePos x="0" y="0"/>
                <wp:positionH relativeFrom="column">
                  <wp:posOffset>4676775</wp:posOffset>
                </wp:positionH>
                <wp:positionV relativeFrom="paragraph">
                  <wp:posOffset>199390</wp:posOffset>
                </wp:positionV>
                <wp:extent cx="228600" cy="266700"/>
                <wp:effectExtent l="0" t="0" r="19050" b="19050"/>
                <wp:wrapNone/>
                <wp:docPr id="162007661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91055" id="楕円 1" o:spid="_x0000_s1026" style="position:absolute;left:0;text-align:left;margin-left:368.25pt;margin-top:15.7pt;width:18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 w:rsidR="00262296" w:rsidRPr="00E3501D">
        <w:rPr>
          <w:rFonts w:ascii="ＭＳ 明朝" w:eastAsia="ＭＳ 明朝" w:hAnsi="ＭＳ 明朝"/>
          <w:sz w:val="22"/>
          <w:szCs w:val="22"/>
        </w:rPr>
        <w:t>なお、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本件期限までに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ご対応をいただけない場合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には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、誠に不本意ながら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本件枝の当方の土地への越境部分を切除するために、</w:t>
      </w:r>
      <w:r w:rsidRPr="00E97AC8">
        <w:rPr>
          <w:rFonts w:ascii="ＭＳ 明朝" w:eastAsia="ＭＳ 明朝" w:hAnsi="ＭＳ 明朝" w:hint="eastAsia"/>
          <w:color w:val="FF0000"/>
          <w:sz w:val="22"/>
          <w:szCs w:val="22"/>
        </w:rPr>
        <w:t>令和○年○月〇</w: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頃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に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本件土地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東・西・南・北）側</w:t>
      </w:r>
      <w:r w:rsidR="00BA67DF">
        <w:rPr>
          <w:rFonts w:ascii="ＭＳ 明朝" w:eastAsia="ＭＳ 明朝" w:hAnsi="ＭＳ 明朝" w:hint="eastAsia"/>
          <w:sz w:val="22"/>
          <w:szCs w:val="22"/>
        </w:rPr>
        <w:t>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Pr="00E97AC8">
        <w:rPr>
          <w:rFonts w:ascii="ＭＳ 明朝" w:eastAsia="ＭＳ 明朝" w:hAnsi="ＭＳ 明朝" w:hint="eastAsia"/>
          <w:color w:val="FF0000"/>
          <w:sz w:val="22"/>
          <w:szCs w:val="22"/>
        </w:rPr>
        <w:t>○○</w:t>
      </w:r>
      <w:r>
        <w:rPr>
          <w:rFonts w:ascii="ＭＳ 明朝" w:eastAsia="ＭＳ 明朝" w:hAnsi="ＭＳ 明朝" w:hint="eastAsia"/>
          <w:color w:val="FF0000"/>
          <w:sz w:val="22"/>
          <w:szCs w:val="22"/>
        </w:rPr>
        <w:t>（場所の特定）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部分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に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剪定業者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が立入り、当該越境部分を切除させていただきます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これに加えて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当該切除に係る</w:t>
      </w:r>
      <w:r w:rsidR="00262296" w:rsidRPr="00E3501D">
        <w:rPr>
          <w:rFonts w:ascii="ＭＳ 明朝" w:eastAsia="ＭＳ 明朝" w:hAnsi="ＭＳ 明朝"/>
          <w:sz w:val="22"/>
          <w:szCs w:val="22"/>
        </w:rPr>
        <w:t>費用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の</w:t>
      </w:r>
      <w:r w:rsidR="00262296" w:rsidRPr="00E3501D">
        <w:rPr>
          <w:rFonts w:ascii="ＭＳ 明朝" w:eastAsia="ＭＳ 明朝" w:hAnsi="ＭＳ 明朝"/>
          <w:sz w:val="22"/>
          <w:szCs w:val="22"/>
        </w:rPr>
        <w:t>一切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を、後日、</w:t>
      </w:r>
      <w:r w:rsidR="00262296" w:rsidRPr="00E3501D">
        <w:rPr>
          <w:rFonts w:ascii="ＭＳ 明朝" w:eastAsia="ＭＳ 明朝" w:hAnsi="ＭＳ 明朝"/>
          <w:sz w:val="22"/>
          <w:szCs w:val="22"/>
        </w:rPr>
        <w:t>貴殿に請求させていただきますので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その旨</w:t>
      </w:r>
      <w:r w:rsidR="00262296" w:rsidRPr="00E3501D">
        <w:rPr>
          <w:rFonts w:ascii="ＭＳ 明朝" w:eastAsia="ＭＳ 明朝" w:hAnsi="ＭＳ 明朝"/>
          <w:sz w:val="22"/>
          <w:szCs w:val="22"/>
        </w:rPr>
        <w:t>ご承知おきください。</w:t>
      </w:r>
    </w:p>
    <w:p w14:paraId="1A64CB29" w14:textId="38A0F912" w:rsidR="00262296" w:rsidRPr="00E3501D" w:rsidRDefault="00262296" w:rsidP="0050576C">
      <w:pPr>
        <w:pStyle w:val="a7"/>
        <w:rPr>
          <w:sz w:val="22"/>
          <w:szCs w:val="22"/>
        </w:rPr>
      </w:pPr>
      <w:r w:rsidRPr="00E3501D">
        <w:rPr>
          <w:rFonts w:hint="eastAsia"/>
          <w:sz w:val="22"/>
          <w:szCs w:val="22"/>
        </w:rPr>
        <w:t>敬具</w:t>
      </w:r>
    </w:p>
    <w:p w14:paraId="562FCDF8" w14:textId="2723A92E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【本件土地の表示】</w:t>
      </w:r>
    </w:p>
    <w:p w14:paraId="6751203E" w14:textId="6E9ADD18" w:rsidR="0050576C" w:rsidRPr="000E0776" w:rsidRDefault="0050576C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>所在　　　伊勢崎市〇〇町</w:t>
      </w:r>
    </w:p>
    <w:p w14:paraId="34061B7A" w14:textId="71A9C02A" w:rsidR="0050576C" w:rsidRPr="000E0776" w:rsidRDefault="00BE2841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47FF90" wp14:editId="1EAF469A">
                <wp:simplePos x="0" y="0"/>
                <wp:positionH relativeFrom="margin">
                  <wp:posOffset>1933575</wp:posOffset>
                </wp:positionH>
                <wp:positionV relativeFrom="paragraph">
                  <wp:posOffset>14605</wp:posOffset>
                </wp:positionV>
                <wp:extent cx="1190625" cy="342900"/>
                <wp:effectExtent l="0" t="0" r="28575" b="19050"/>
                <wp:wrapNone/>
                <wp:docPr id="138369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F179" w14:textId="2E8E544A" w:rsidR="00BE2841" w:rsidRPr="00E97AC8" w:rsidRDefault="00BE2841" w:rsidP="00BE284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←相手方の土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F90" id="_x0000_s1032" type="#_x0000_t202" style="position:absolute;margin-left:152.25pt;margin-top:1.15pt;width:93.7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" filled="f">
                <v:textbox>
                  <w:txbxContent>
                    <w:p w14:paraId="6CF8F179" w14:textId="2E8E544A" w:rsidR="00BE2841" w:rsidRPr="00E97AC8" w:rsidRDefault="00BE2841" w:rsidP="00BE284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←相手方の土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地番　　　〇〇番〇〇</w:t>
      </w:r>
    </w:p>
    <w:p w14:paraId="7A58EE27" w14:textId="186B39E2" w:rsidR="0050576C" w:rsidRPr="000E0776" w:rsidRDefault="0050576C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地目　　　宅地</w:t>
      </w:r>
    </w:p>
    <w:p w14:paraId="6E8B5937" w14:textId="2DD99DB6" w:rsidR="0050576C" w:rsidRPr="000E0776" w:rsidRDefault="00BE2841" w:rsidP="0050576C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0E077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1EAE53" wp14:editId="3EBA2C0C">
                <wp:simplePos x="0" y="0"/>
                <wp:positionH relativeFrom="margin">
                  <wp:posOffset>1939290</wp:posOffset>
                </wp:positionH>
                <wp:positionV relativeFrom="paragraph">
                  <wp:posOffset>33021</wp:posOffset>
                </wp:positionV>
                <wp:extent cx="3400425" cy="590550"/>
                <wp:effectExtent l="0" t="0" r="28575" b="19050"/>
                <wp:wrapNone/>
                <wp:docPr id="2082763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5F4E" w14:textId="747C82C4" w:rsidR="00BE2841" w:rsidRDefault="00BE2841" w:rsidP="00BE28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2841">
                              <w:rPr>
                                <w:rFonts w:hint="eastAsia"/>
                                <w:b/>
                                <w:bCs/>
                              </w:rPr>
                              <w:t>あくまでも例です。ご自身の実情に合わせ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載し、</w:t>
                            </w:r>
                          </w:p>
                          <w:p w14:paraId="5C124D39" w14:textId="397749DC" w:rsidR="00BE2841" w:rsidRPr="00BE2841" w:rsidRDefault="00BE2841" w:rsidP="00BE28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ご自身の責任で</w:t>
                            </w:r>
                            <w:r w:rsidRPr="00BE2841">
                              <w:rPr>
                                <w:rFonts w:hint="eastAsia"/>
                                <w:b/>
                                <w:bCs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AE53" id="_x0000_s1033" type="#_x0000_t202" style="position:absolute;margin-left:152.7pt;margin-top:2.6pt;width:267.75pt;height: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" filled="f">
                <v:textbox>
                  <w:txbxContent>
                    <w:p w14:paraId="30595F4E" w14:textId="747C82C4" w:rsidR="00BE2841" w:rsidRDefault="00BE2841" w:rsidP="00BE2841">
                      <w:pPr>
                        <w:rPr>
                          <w:b/>
                          <w:bCs/>
                        </w:rPr>
                      </w:pPr>
                      <w:r w:rsidRPr="00BE2841">
                        <w:rPr>
                          <w:rFonts w:hint="eastAsia"/>
                          <w:b/>
                          <w:bCs/>
                        </w:rPr>
                        <w:t>あくまでも例です。ご自身の実情に合わせて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記載し、</w:t>
                      </w:r>
                    </w:p>
                    <w:p w14:paraId="5C124D39" w14:textId="397749DC" w:rsidR="00BE2841" w:rsidRPr="00BE2841" w:rsidRDefault="00BE2841" w:rsidP="00BE28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ご自身の責任で</w:t>
                      </w:r>
                      <w:r w:rsidRPr="00BE2841">
                        <w:rPr>
                          <w:rFonts w:hint="eastAsia"/>
                          <w:b/>
                          <w:bCs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6C" w:rsidRPr="000E0776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地積　　　〇〇〇．〇〇㎡</w:t>
      </w:r>
    </w:p>
    <w:p w14:paraId="6FC9D87A" w14:textId="58B8F812" w:rsidR="00E3501D" w:rsidRPr="00E3501D" w:rsidRDefault="00E3501D" w:rsidP="0050576C">
      <w:pPr>
        <w:rPr>
          <w:rFonts w:ascii="ＭＳ 明朝" w:eastAsia="ＭＳ 明朝" w:hAnsi="ＭＳ 明朝"/>
          <w:sz w:val="22"/>
          <w:szCs w:val="22"/>
        </w:rPr>
      </w:pPr>
    </w:p>
    <w:p w14:paraId="4BFB3AB4" w14:textId="521C3676" w:rsidR="00E3501D" w:rsidRDefault="00E3501D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lastRenderedPageBreak/>
        <w:t>【参照条文】</w:t>
      </w:r>
    </w:p>
    <w:p w14:paraId="64790EF1" w14:textId="29C0C76C" w:rsidR="00E3501D" w:rsidRPr="00E3501D" w:rsidRDefault="00E3501D" w:rsidP="00E3501D">
      <w:pPr>
        <w:pStyle w:val="a9"/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民法２３３条</w:t>
      </w:r>
    </w:p>
    <w:p w14:paraId="58D6B91A" w14:textId="51A07C27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１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土地の所有者は、隣地の竹木の枝が境界線を越えるときは、その竹木の所有者に、その枝を切除させることができる。</w:t>
      </w:r>
    </w:p>
    <w:p w14:paraId="40880EE2" w14:textId="313199C2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２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前項の場合において竹木が数人の共有に属するときは、各共有者は、その枝を切り取ることができる。</w:t>
      </w:r>
    </w:p>
    <w:p w14:paraId="3EAFD848" w14:textId="7FABF10B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３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第1項の場合において、次に掲げるときは、土地の所有者は、その枝を切り取ることができる。</w:t>
      </w:r>
    </w:p>
    <w:p w14:paraId="7B09165F" w14:textId="5E057B85" w:rsidR="00E3501D" w:rsidRPr="00E3501D" w:rsidRDefault="00E3501D" w:rsidP="00BA67DF">
      <w:pPr>
        <w:pStyle w:val="a9"/>
        <w:ind w:leftChars="200" w:left="862" w:hangingChars="200" w:hanging="423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一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竹木の所有者に切除するよう催告したにもかかわらず、竹木の所有者が相当の期間内に切除しないとき。</w:t>
      </w:r>
    </w:p>
    <w:p w14:paraId="26AC4103" w14:textId="7EB399EB" w:rsidR="00E3501D" w:rsidRPr="00E3501D" w:rsidRDefault="00BA67DF" w:rsidP="00BA67DF">
      <w:pPr>
        <w:pStyle w:val="a9"/>
        <w:ind w:firstLineChars="200" w:firstLine="423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二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竹木の所有者を知ることができず、又はその所在を知ることができないとき。</w:t>
      </w:r>
    </w:p>
    <w:p w14:paraId="3946C55D" w14:textId="66A7442A" w:rsidR="00E3501D" w:rsidRPr="00E3501D" w:rsidRDefault="00BA67DF" w:rsidP="00BA67DF">
      <w:pPr>
        <w:pStyle w:val="a9"/>
        <w:ind w:firstLineChars="200" w:firstLine="423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三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急迫の事情があるとき。</w:t>
      </w:r>
    </w:p>
    <w:p w14:paraId="6B0E603E" w14:textId="58C7D09F" w:rsidR="00E3501D" w:rsidRDefault="00BA67DF" w:rsidP="00BA67DF">
      <w:pPr>
        <w:pStyle w:val="a9"/>
        <w:ind w:firstLineChars="100" w:firstLine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４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隣地の竹木の根が境界線を越えるときは、その根を切り取ることができる。</w:t>
      </w:r>
    </w:p>
    <w:p w14:paraId="4FFF9A4C" w14:textId="502EAF1A" w:rsidR="00BE2841" w:rsidRDefault="00BE2841" w:rsidP="00BA67DF">
      <w:pPr>
        <w:pStyle w:val="a9"/>
        <w:ind w:firstLineChars="100" w:firstLine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</w:p>
    <w:p w14:paraId="2CF55D8A" w14:textId="7584EC9C" w:rsidR="00BE2841" w:rsidRPr="00E3501D" w:rsidRDefault="00BE2841" w:rsidP="00BA67DF">
      <w:pPr>
        <w:pStyle w:val="a9"/>
        <w:ind w:firstLineChars="100" w:firstLine="212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</w:p>
    <w:sectPr w:rsidR="00BE2841" w:rsidRPr="00E3501D" w:rsidSect="00E3501D">
      <w:headerReference w:type="default" r:id="rId8"/>
      <w:footerReference w:type="default" r:id="rId9"/>
      <w:pgSz w:w="11906" w:h="16838" w:code="9"/>
      <w:pgMar w:top="1985" w:right="1418" w:bottom="1418" w:left="1701" w:header="851" w:footer="992" w:gutter="0"/>
      <w:cols w:space="425"/>
      <w:docGrid w:type="linesAndChars" w:linePitch="35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7364" w14:textId="77777777" w:rsidR="005D53AF" w:rsidRDefault="005D53AF" w:rsidP="00F731CA">
      <w:r>
        <w:separator/>
      </w:r>
    </w:p>
  </w:endnote>
  <w:endnote w:type="continuationSeparator" w:id="0">
    <w:p w14:paraId="0F5FF106" w14:textId="77777777" w:rsidR="005D53AF" w:rsidRDefault="005D53AF" w:rsidP="00F7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93E7" w14:textId="2A2D0352" w:rsidR="00F731CA" w:rsidRPr="0027451E" w:rsidRDefault="00F731CA" w:rsidP="00F731CA">
    <w:pPr>
      <w:pStyle w:val="a5"/>
      <w:ind w:left="180" w:hangingChars="100" w:hanging="180"/>
      <w:rPr>
        <w:rFonts w:ascii="ＭＳ 明朝" w:eastAsia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E2AE" w14:textId="77777777" w:rsidR="005D53AF" w:rsidRDefault="005D53AF" w:rsidP="00F731CA">
      <w:r>
        <w:separator/>
      </w:r>
    </w:p>
  </w:footnote>
  <w:footnote w:type="continuationSeparator" w:id="0">
    <w:p w14:paraId="38EA5BCF" w14:textId="77777777" w:rsidR="005D53AF" w:rsidRDefault="005D53AF" w:rsidP="00F7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2BE9" w14:textId="33F71D55" w:rsidR="0050576C" w:rsidRDefault="0050576C">
    <w:pPr>
      <w:pStyle w:val="a3"/>
    </w:pPr>
  </w:p>
  <w:p w14:paraId="675D7B88" w14:textId="260AB3A2" w:rsidR="0027451E" w:rsidRPr="0027451E" w:rsidRDefault="0027451E" w:rsidP="0027451E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5E6C"/>
    <w:multiLevelType w:val="multilevel"/>
    <w:tmpl w:val="2936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95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96"/>
    <w:rsid w:val="0006123F"/>
    <w:rsid w:val="000E0776"/>
    <w:rsid w:val="001A2CD4"/>
    <w:rsid w:val="00230D1D"/>
    <w:rsid w:val="00262296"/>
    <w:rsid w:val="0027451E"/>
    <w:rsid w:val="003A1941"/>
    <w:rsid w:val="0040336D"/>
    <w:rsid w:val="004C1CB3"/>
    <w:rsid w:val="0050576C"/>
    <w:rsid w:val="005D53AF"/>
    <w:rsid w:val="006423FB"/>
    <w:rsid w:val="0072504C"/>
    <w:rsid w:val="008318C7"/>
    <w:rsid w:val="008C395F"/>
    <w:rsid w:val="00BA67DF"/>
    <w:rsid w:val="00BE2841"/>
    <w:rsid w:val="00CB6756"/>
    <w:rsid w:val="00D91A97"/>
    <w:rsid w:val="00E3501D"/>
    <w:rsid w:val="00E97AC8"/>
    <w:rsid w:val="00F731CA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3D28"/>
  <w15:chartTrackingRefBased/>
  <w15:docId w15:val="{E8174FB7-3475-4701-8B08-44D3B02D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1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1CA"/>
  </w:style>
  <w:style w:type="paragraph" w:styleId="a5">
    <w:name w:val="footer"/>
    <w:basedOn w:val="a"/>
    <w:link w:val="a6"/>
    <w:uiPriority w:val="99"/>
    <w:unhideWhenUsed/>
    <w:rsid w:val="00F73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1CA"/>
  </w:style>
  <w:style w:type="paragraph" w:styleId="a7">
    <w:name w:val="Closing"/>
    <w:basedOn w:val="a"/>
    <w:link w:val="a8"/>
    <w:uiPriority w:val="99"/>
    <w:unhideWhenUsed/>
    <w:rsid w:val="0050576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50576C"/>
    <w:rPr>
      <w:rFonts w:ascii="ＭＳ 明朝" w:eastAsia="ＭＳ 明朝" w:hAnsi="ＭＳ 明朝"/>
    </w:rPr>
  </w:style>
  <w:style w:type="paragraph" w:styleId="a9">
    <w:name w:val="No Spacing"/>
    <w:uiPriority w:val="1"/>
    <w:qFormat/>
    <w:rsid w:val="00E3501D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CA0-11EF-408C-8FFD-8A61B38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達也</dc:creator>
  <cp:keywords/>
  <dc:description/>
  <cp:lastModifiedBy>道明 廣川</cp:lastModifiedBy>
  <cp:revision>3</cp:revision>
  <cp:lastPrinted>2023-10-06T11:13:00Z</cp:lastPrinted>
  <dcterms:created xsi:type="dcterms:W3CDTF">2023-10-06T11:12:00Z</dcterms:created>
  <dcterms:modified xsi:type="dcterms:W3CDTF">2023-10-06T11:18:00Z</dcterms:modified>
</cp:coreProperties>
</file>